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23" w:rsidRPr="00E35FE0" w:rsidRDefault="00D30DFE" w:rsidP="00E35F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Таблица 2</w:t>
      </w:r>
      <w:r w:rsidR="003749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5FE0" w:rsidRPr="00183A23" w:rsidRDefault="00E35FE0" w:rsidP="00183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43C" w:rsidRPr="004F243C" w:rsidRDefault="004F243C" w:rsidP="004F243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F243C" w:rsidRPr="004F243C" w:rsidRDefault="004F243C" w:rsidP="004F24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бюджетных ассигнований бюджета Республики Татарстан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>по разделам, подразделам, целевым статьям</w:t>
      </w:r>
      <w:r w:rsidR="001321D1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Татарстан и непрограммным направлениям деятельности)</w:t>
      </w:r>
      <w:r w:rsidRPr="004F24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243C" w:rsidRPr="004F243C" w:rsidRDefault="004F243C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Pr="004F243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</w:p>
    <w:p w:rsidR="00183A23" w:rsidRDefault="00183A23" w:rsidP="004F2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43C">
        <w:rPr>
          <w:rFonts w:ascii="Times New Roman" w:hAnsi="Times New Roman" w:cs="Times New Roman"/>
          <w:sz w:val="28"/>
          <w:szCs w:val="28"/>
        </w:rPr>
        <w:t xml:space="preserve">на </w:t>
      </w:r>
      <w:r w:rsidR="00D30DFE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91278D">
        <w:rPr>
          <w:rFonts w:ascii="Times New Roman" w:hAnsi="Times New Roman" w:cs="Times New Roman"/>
          <w:sz w:val="28"/>
          <w:szCs w:val="28"/>
        </w:rPr>
        <w:t>2020</w:t>
      </w:r>
      <w:r w:rsidR="00D30DFE">
        <w:rPr>
          <w:rFonts w:ascii="Times New Roman" w:hAnsi="Times New Roman" w:cs="Times New Roman"/>
          <w:sz w:val="28"/>
          <w:szCs w:val="28"/>
        </w:rPr>
        <w:t xml:space="preserve"> и 20</w:t>
      </w:r>
      <w:r w:rsidR="00C72363">
        <w:rPr>
          <w:rFonts w:ascii="Times New Roman" w:hAnsi="Times New Roman" w:cs="Times New Roman"/>
          <w:sz w:val="28"/>
          <w:szCs w:val="28"/>
        </w:rPr>
        <w:t>2</w:t>
      </w:r>
      <w:r w:rsidR="0091278D">
        <w:rPr>
          <w:rFonts w:ascii="Times New Roman" w:hAnsi="Times New Roman" w:cs="Times New Roman"/>
          <w:sz w:val="28"/>
          <w:szCs w:val="28"/>
        </w:rPr>
        <w:t>1</w:t>
      </w:r>
      <w:r w:rsidRPr="004F243C">
        <w:rPr>
          <w:rFonts w:ascii="Times New Roman" w:hAnsi="Times New Roman" w:cs="Times New Roman"/>
          <w:sz w:val="28"/>
          <w:szCs w:val="28"/>
        </w:rPr>
        <w:t xml:space="preserve"> год</w:t>
      </w:r>
      <w:r w:rsidR="00D30DFE">
        <w:rPr>
          <w:rFonts w:ascii="Times New Roman" w:hAnsi="Times New Roman" w:cs="Times New Roman"/>
          <w:sz w:val="28"/>
          <w:szCs w:val="28"/>
        </w:rPr>
        <w:t>ов</w:t>
      </w:r>
    </w:p>
    <w:p w:rsidR="00183A23" w:rsidRPr="00183A23" w:rsidRDefault="00183A23" w:rsidP="00183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A23" w:rsidRPr="00183A23" w:rsidRDefault="00183A23" w:rsidP="00183A2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83A2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842"/>
        <w:gridCol w:w="709"/>
        <w:gridCol w:w="1843"/>
        <w:gridCol w:w="1701"/>
      </w:tblGrid>
      <w:tr w:rsidR="00D30DFE" w:rsidRPr="00077309" w:rsidTr="000D1BE1">
        <w:trPr>
          <w:trHeight w:val="284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30DFE" w:rsidRPr="00077309" w:rsidTr="000D1BE1">
        <w:trPr>
          <w:trHeight w:val="396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FE" w:rsidRPr="00077309" w:rsidRDefault="00D30DFE" w:rsidP="00AA6958">
            <w:pPr>
              <w:spacing w:after="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DFE" w:rsidRPr="00077309" w:rsidRDefault="00D30DFE" w:rsidP="0091278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C5A52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FE" w:rsidRPr="00077309" w:rsidRDefault="00D30DFE" w:rsidP="00C72363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1278D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C5A52" w:rsidRPr="00077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0 82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0 38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22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1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22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2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66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88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1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74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ных (представ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органов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и представ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та Государственного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та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10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17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99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21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76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, высших исполн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ов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та Кабинета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3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66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48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7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 5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52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58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51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та мировой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укрепление инст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мировой юстици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 1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9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83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36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2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82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2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ститута мировой юстиции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23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4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ституционного суда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4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2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2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5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0 00 2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(изменение) списков кандидатов в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жные заседатели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судов общей юр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ции в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а счет средств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 финансового (финан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 5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97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0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37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олгосрочной сбалансированности и устойчивости бюджетной систе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0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37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 47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7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 889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1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36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0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четной палаты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51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0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60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2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1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1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 и референду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2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проведение вы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2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 00 0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й культуры избирателей, обучение организаторов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, ГАС «Выбо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2 00 02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Центральной избирательной комисси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7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5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80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лата налога на имущество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иссл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83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83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61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 83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80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92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еж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1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9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в области нау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6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Кабинета Министров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1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обще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вопро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3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9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науки и научных исслед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науки и научных исслед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науки и техн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3 08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граммная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Центра экономических и социальных исследований при Кабинете Министр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8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0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2 7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0 85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8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5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4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науки и научных исслед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ундаментальные иссл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организаций, осуществляющих фунда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е исслед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1 06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икладные исследования  и формирование опереж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 научно-технического задела по приоритетным направлениям развития науки, технологий и техн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академий нау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6 02 06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8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1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21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21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2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 21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75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07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7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79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9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5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иального общественного самоуправле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2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8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4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25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0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ынка интеллектуальной собственност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Формирование условий для создания интеллектуальной собственности, обеспечения ее охраны, поддержания и защиты прав на не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76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95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ь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5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6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20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2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7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3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63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0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бщественной палаты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33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1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1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3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1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архивного дел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4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архив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 8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4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7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6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4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, комплектован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документов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фонда Республики Татарстан и других арх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кум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5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68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54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 01 4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4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молодежной политик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7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5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Управления делами Пре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человека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6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4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7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6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олномоченного по правам ребенка в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4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3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9 8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9 2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 с рейтинг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гентств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3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предоставление грантов сельским поселениям и 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им поселениям, 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нным на основе поселка городского типа, не явл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ся административными центрами муниципальных район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2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7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0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в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9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нарушен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земельных участков, государственная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на которые не разг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казанию в специализированных уч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 услуг лицам, на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мся в общественных местах в состоянии ал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ьного опьянения и у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шим способность са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 передвигаться или ориентироваться в о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обстанов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0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ктов гражданского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ия за счет средств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 2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08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3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7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0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4 13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57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акона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 от 14 июля 2012 года № 55-ЗРТ «Об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м государственном страховании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ских служащих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0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0 4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8 5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3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12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8 24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9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по обеспечению хозяйственного обслуж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8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 40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4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08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х, где отсутствуют во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комиссариаты,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82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8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подгот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мобилизационной 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ности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8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Ь И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37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1 43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от чрезвычайных сит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й природного и техног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 7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96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14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 36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нижение рисков и смягчение пос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 97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94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управления в области г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ской обороны, преду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 и ликвидации ч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4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94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5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64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21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7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2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ю и ликвидации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ствий чрезвычайных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 и стихийных 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07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и защиты в чрезвычайных ситу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6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80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36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7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7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1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1 22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1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учение населен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гражданской обороны, защиты в чрезвычайных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ебно-методических ц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в по гражданской обороне и чрезвычайным ситу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2 22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8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пасательных сил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30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исков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30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5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21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1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3 2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и развитие ап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-программ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 «Безопасный город»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6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1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аселения и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й к действиям в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резвычайной ситуации в мирное и воен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5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варийно-спас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3 01 2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6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жарная безопасность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совершенствование деятельности подразделений Государственной прот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й службы, рас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пров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х технического пере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ж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противопож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9 51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9 62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 0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 77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7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4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1 23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11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84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722 90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936 63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40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42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 76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78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 1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15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2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 23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содействию развитию малого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заня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0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поддержки предприятиям, образованным обще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объединениями  ин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незанятых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ализации полномочий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 6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75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актив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17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20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6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5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в области содействия занят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49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55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11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54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83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5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3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5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мероприятия в области содействия заня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62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8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5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1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женщин – создание условий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для детей в возрасте до трех л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действию трудоустройству родителей, воспитывающих детей-инвалидов, многодетных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2 1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професс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обучения и до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лиц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го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P3 529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47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условий и охраны труд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 охраны тру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улучшению условий и охраны тру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15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пуля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рабочих и инженерных професс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по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и рабочих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ых професс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пуля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рабочих и инженерных профессий с целью при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и закрепле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 на предприятиях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15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О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е содействия добров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переселению в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у Татарстан сооте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иков, прожи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социально-экономическому и демог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му развитию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за счет добровольного переселения соотечественник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за рубеж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по оказанию содействия д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льному переселению в Российскую Федерацию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иков, прож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за рубеж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 01 R0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одство минер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управление в сфере недропользования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фондом недр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еолог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изучению недр и 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у минерально-сырьевой ба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3 01 85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5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7 14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0 37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рганизации, ре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я и охраны водных биологическ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сельского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61 4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8 03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0 1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1 71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элитного семено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закладки и у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за многолетними нас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ение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4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плодородия почв и вовлечение неиспользуемых земель сельскохозяй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годий в сельск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й оборо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0 1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1 71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казание нес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ой поддержки в области расте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0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 50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меропр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известкованию к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поч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ничт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рантинных и особо опасных сорня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6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несвязанной поддержки в области ра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7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96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3 8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24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2 6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2 61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олочного ското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, направленные на повышение продуктивности в молочном скотоводств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1 R5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 59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племенного животно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65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60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5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Управление рисками в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ях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роведения противоэпизоотических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ветерин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санитарному оздоро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5 6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Государственная поддержк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вотновод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6 63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ращивание маточного поголовья овец и коз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8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упреждение болезней животных и защита нас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ведения меропр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едупреждению и ликвидации болезней жи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их лечению, отлову и содержанию безнадзорных животных, защите населения от болезней, общих для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 и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 09 253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86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малых форм хозяйств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7 0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10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начинающих ферме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1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е семейных жив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ческих ферм на базе 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х (фермерских)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2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кредитования малых форм хозяйств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3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сельск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требительских кооператив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заготовительно-потребительских коопера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, заготовительны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и предприяти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ительской кооперации по закупке, переработке и реализации мяса, шерсти и кожевенного сырь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632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действие достижению целевых показателей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программ развития агропромышл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5 R5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граждан, в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личное подсобное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строительство мини-ферм молочного на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иобретение товарного и племенного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ья нетелей и перво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иобретение молодняка птицы (гусей, уток, индеек, цыплят-бройлер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, в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личное подсобное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,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проведение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арных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об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нию ко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06 63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поддержки фермеров и развитие с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ооп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0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0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08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 10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3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 I7 54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25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26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Техническая и технологическая модер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, инновационное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03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е парка сельско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енной техн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03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на техническую и технологическую модер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сельскохозяй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оизво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03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 01 6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3 64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03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3 0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3 0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управ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обеспечения ре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Государ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азвития сельского хозяйства и регулирования рынков сельскохозяй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дукции, сырья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ьств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1 6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адровое обеспечение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кад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го обеспечения агр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е обеспечение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2 6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Научное обеспечение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Государственной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 государственную поддержку научных исследований и разработок в области аг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го комплекс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3 60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ельскохозяйственных т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оизводителей и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осуществляющих 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ую и последующую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ботку сельск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родук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 товаропроизв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 (за исключением граждан, ведущих личное подсобное хозяйство),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м агропромыш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са независимо от организационно-правовых форм, крестьянским (ф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ким) хозяйствам на 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 части затрат, с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с уплатой налога на имуще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4 6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ддержка кредитования в агропромышленном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возмещение част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ной ставки по инв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м кредитам (займам) в агропромышленном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екс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5 R5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5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енсация прямых по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ых затрат на стро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и модернизацию о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агропро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атрат сельск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оваропроизв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связанных с прое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м и государственной экспертизой проектно-сметной документации на строительство молочных комплек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 06 654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8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4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обустройство площадок под компактную жилищную застройк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3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39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овая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держка ме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нициатив граждан, проживающих в сельской мест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4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лиорации земель сельс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зяйственного назна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00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4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оддержка мелиоративных рабо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т, связанных с проведе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мелиоративных рабо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1 60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мелиоративн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противоэрозионных и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ых лесных наса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восстановлению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ших полезащитных 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саждений в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2 618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Техническое перевоору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бъектов мелио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техническое перевооружение объектов мелио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3 618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техническ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5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сомелиоративн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6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идромелиоративные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07 R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8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6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Э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продукции агр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ного комплекс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в области ме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 T2 55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6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4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программы «Развитие сельского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 51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 13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3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28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3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е орган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 3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31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29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69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4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траслей жив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: пчеловодства, ко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 и племенного де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45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5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2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9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7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4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ветеринарной служб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48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услуг по информационно-методическому обеспечению в области сельского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6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91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91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зяйственного комплекс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91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сфере водных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й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1 51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твращение негат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воздействия в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ероприятия федеральной целевой программы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водохозяйственного комплекса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в 2012 - 2020 год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3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государственных программ (подпрограмм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грамм) субъектов Российской Федерации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использования и ох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водных объе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4 02 R0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19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1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85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лесного хозяй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1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 85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и защита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9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61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храна и защита лесов от пожа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72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81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4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пециализированных уч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ений по тушению лесных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1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5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2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тиво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го специализирова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орудования и инвентар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 01 80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8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пециализ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ных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ожарн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 и оборудованием для проведения комплекса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охране лесов от пожаров за счет средств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8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1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8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88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споль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4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4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7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лесозагот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ашин, лесопи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орудования, транспо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в сфере лесных отно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7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4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 01 80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8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8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75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оспроизводство лесов и лесоразвед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65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9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я для воспроиз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ле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 и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ования для питомников, оборудования для сбора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семя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4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 01 80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0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8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лес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8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76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лощад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я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69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3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учреждений,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яющих мероприятия по воспроизводству лесов, 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зированной лесо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техникой и обо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анием для проведения комплекса мероприятий по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ению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ле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ю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6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апаса лесных семян для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сстано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средств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54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реализации Государственной программы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рстан «Развитие лесного хозяйства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сущест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дельных полномочий в области лесных отнош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в области 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тношений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 93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3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80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 01 51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0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6 38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9 7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5 67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железнодорож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стойчивости р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железнодорожного т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, его доступности, 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и качества пр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х им услу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 железнодорож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 01 03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6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речного транспорта, вн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их водных путей 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пор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приоритетных у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развития речных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зок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реч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79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 01 0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74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воздушного транспорта и аэронавиг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и качественное удовлетворение спроса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хозяйствующих субъектов на авиационные перевоз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доступности воздушных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х перевозок на территории Российской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 01 03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4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 7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 7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3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4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метропо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г. Казан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723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транспортном комплексе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и реализац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транспортно-инфраструктурной по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2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7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76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6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транспорт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7 34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37 36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транспортной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1 6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94 60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, развитие и сох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сети автомобильных дорог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01 6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94 60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ти автомобильных дорог общего поль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61 60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54 60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 81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 96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35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9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0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,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и сохранение сети ав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х дорог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71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4 64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15 3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8 68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01 03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 4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5 96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ая се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Казанской городской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м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аглом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Нижнекамской городской аглом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5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й деятельности, направленное на достижение регио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8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Казанской городской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ерации в рамках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комплексного развития транспортной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очелнинск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агломерации в рамках регионального про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комплексного развития транспортной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Нижнекамской городской агломерации в рамках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 R1 Д393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 75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8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98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2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38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Информа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 76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эксплуатация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16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онных и ком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16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1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 16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ая безопасность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4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е государственное управ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эксплуатация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 D6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ционно-телекоммуникацион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поддержка ин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-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на террито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 эксплуатация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ых и ком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онных технологий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х государственной 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спублики Татарстан и органах местного са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43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5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ая поддержка развития экономической среды и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ческого капитала в с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информационных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1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бще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4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13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4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4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ние инвестиционной привлекательности отрасл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зации и связ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02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2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8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адры для цифровой эконом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3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6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е технолог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сфере информатизации и связ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 D5 43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28 39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69 33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обеспечения детей первых трех лет жизни 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ыми продуктами 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итания по рецептам врач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2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12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 2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5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5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рограммная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инистерства строительства, архитектуры и жилищно-коммунального хозяйства Республики Татарстан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архитектуры, гра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гражданского и промышленного ст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8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5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8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00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7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4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1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1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18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28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28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8 28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5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58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мплексной системы за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ы прав потребителей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 области защиты прав потреб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6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9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9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9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8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3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Экономическое развитие и инновационная экономик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25 0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9 60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экономическ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12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государственного упра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увеличение активности жителей в общественно-политической жизни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, создание условий для развития и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й деятельности и промышленного произ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07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12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94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18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42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4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едставительств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6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79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7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93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1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6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84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им компаниям особой эконо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зоны на возмещение части затрат, связанных с уплатой налога на иму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организ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605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1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1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благоприятной инв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реды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79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0 02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3 47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величение объема сектора малого и среднего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92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алого и среднего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 5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 92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0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59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4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01 6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95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4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ение доступа субъектов малого и среднего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ельства к финансов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ам, в том числе к льготному финансировани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6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6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16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6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3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3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4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3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Ак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ация субъектов малого и среднего предприним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1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) хозяйства, а также н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0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61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малого и среднего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включая 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янские (фермерские)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, а также реализация мероприятий по поддержке молодежного предприн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 6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ой организации «Гарантийный фонд Республики Татарстан» на реализацию мероприятий по государственной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е малого и среднего предпринимательства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7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7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екоммерческой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3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5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23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По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изация предприним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малого и среднего предпринимательства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крестьянские (фер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некоммерческой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и «Фонд поддержки пред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 Республики Татарстан» на реализацию мероприятий по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ддержке малого и среднего предприн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, включая кресть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(фермерские)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 I8 5527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7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и развитие индустриальных (промышленных) парков и промышленных площадок муниципального уровня на территории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индустриальных (промышленных) парков и промышленных площадок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зона промышленно-производственного типа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ндустриальный парк «Алабуга-2») акцион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обществу «Особая э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ая зона пром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-производственного типа «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буга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создание, модернизацию и (или)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ю объектов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 01 607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8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5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эффективного распоряжения и исполь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осударственного 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 и земельных уч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у и землеполь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034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26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5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юстици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юстици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политики в сфере юстиции в пределах полномочий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59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8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8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22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3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 от поселений, входящих в муниципальный район, необходимой для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 регистра 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ормативных правовых акт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феры туризма и гостеприимства в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1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 73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, направленные на совершенствование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сфере туризма и гостеприим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8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, направленные на развитие сферы туризма и гостеприимства в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ческ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 02 13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й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ерной инфраструктуры в рамках государ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Развитие сферы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ма и гостеприимств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 68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2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 05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52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98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 70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4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7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4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9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5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03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31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58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 69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73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90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9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79 19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5 36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27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4 27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оприятий Региональной программы капитального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 общего имущества в многоквартирных домах, расположенных на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ведение мероприятий по энергосбережению на объектах жилищного фонд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оциаль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6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13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и ввод в эксплуа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бъектов социально-культурной сфе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34 3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1 69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6 7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6 94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ого 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1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5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ального хозяйств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3 0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3 29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3 2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03 29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80 33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7 95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2 87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95 33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субъектов Российской Федерации и (или)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, не относящихся к капитальным вложениям в объекты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) собственности су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 87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циальной и ин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ной инфраструктуры в сельской местности и 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автомобильными дорог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2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5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4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6 7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Другие мероприятия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«Самый бла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енный населенный пункт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Формирование современной городской среды на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и обустройству парков и скверов в муни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ях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 00 14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8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68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 9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70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й сфере и комму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3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государственного жилищного надзо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9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13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95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9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1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6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5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3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коммунального хозяйств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я в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троительству и р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и (модернизации) объектов питьевого в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5 524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5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имуществом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зация состава и стр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государственного 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2 92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государственного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(надзора) в области долевого строительства м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квартирных домов и (или) иных объектов недвижи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а также за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жилищно-строительных кооперативов, связанной со строительством многоквартирных дом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0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0 11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, удаление отходов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истка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з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ление Волг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кращению доли загр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ных сточных в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6 50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9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2 4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2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97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28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7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гул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ачества окружающей среды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99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ачеств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1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уровня эколог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бразования, инф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ое обеспечение в сфере охраны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колог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бразованию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2 1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биологического разно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деятельности в сфере сохранения и вос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биологического разнообраз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осударственных природных заказни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7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8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5 01 1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7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2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 в области охраны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объектов животного мира (за исключением ох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ьих ресурсов и водных биологических ресурсов)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хотничьих ресурсо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риродоохра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9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56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00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4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5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19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4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9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2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храна окружающей среды, воспроизводство и исполь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иродных ресурс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92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2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Вос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о и использование охотничьих ресурсо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охраны о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животного ми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в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охраны и исполь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охотничьих ресурсов за счет средств федерального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6 01 59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3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оорди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деятельности слу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 в сф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 охраны окружающей среды и природопольз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8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выполнения государственных функций в сфере охраны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59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8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33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14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9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7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99 5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57 38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7 7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91 8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9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5 41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рственной программы «Развитие образования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19 4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5 41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76 9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1 56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6 9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 56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занятости женщин - создание условий дошк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 для детей в возрасте до трех лет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84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дополнительных мест для детей в возрасте от 1,5 до 3 лет в образов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разов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деятельность по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 программам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84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2 52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2 47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3 84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8 31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6 47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57 91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5 76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2 16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4 84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0 8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1 51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общего образования в государственных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4 91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9 76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включая школы – детские са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11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17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4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53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59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имеющих интерн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 80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 59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 для детей-сирот и детей, о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ся без попечения р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и организация уст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детей в семь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изаций для детей-сирот и детей, оставшихся без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 родител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3 4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 5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17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бщеобразовательных организаций, реализующих адаптированные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 58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3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8 58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3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9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3 52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8 33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4 43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разование детей-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88 03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4 1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4 13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шко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содействию созданию в субъектах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новых мест в обще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1 5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89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5 75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0 9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1 75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4 86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74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Укрепление кадрового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дополнительно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тей в государственных образовательны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ования, реализующих дополн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щеобразовательные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8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87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ики в области спорт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их достижений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направленные на поддержку тренеров-преподавателей и спортс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7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80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74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6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6 20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6 31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53 9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9 44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предоставления среднего и высшего проф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реднего профес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8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63 05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спорта высших достижен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истемы подготовки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-инструкторов, рабо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учреждениях по в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й работе с детьми, за высокие результ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23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9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ка, переподготовка и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 6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89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 35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 60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урсовая подготовка и профессиональная пере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 кадров в системе обще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5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20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1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9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я предоставления дополнительного профес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 в государственных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1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9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чреждений до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34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59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2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2 60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обучения (проф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ая переподготовка, повышение квалификации) специалистов, предоста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х услуги реабилитации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ждаемого проживания, ранне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фере реабилитации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адрового потенциала от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правление и подготовка кад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чреждений до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профессио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государственной гражданской службы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и 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лужбы в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государственными органам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органами местного самоуправления в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возложенных на них полномоч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государственной граж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службы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 и муниципальной службы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 21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3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9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6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6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я предоставления среднего и высшего проф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высшего профес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1 43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8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0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4 30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6 53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6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ных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4 2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 459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отдыха детей и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необходимых условий для организации отдыха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и молодежи, повышение оздоровительного эффек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отдыха детей и мол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6 89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60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2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 01 213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08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ельская молодежь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формационного 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я, социальной и э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ческой активности сельской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созданию условий для повышения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экономической активности сельской м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 01 21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9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Молодежь Татарстан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06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й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политик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04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06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3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91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1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2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молодеж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 01 43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0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 53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96 36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03 89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образования и науки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24 9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536 46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школьного образования, включая инклюзивное, и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квалификации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4 4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4 43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дошкольных образовательны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 в муниципальных дошкольных образовательны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33 84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2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бщего образования, вк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я инклюзивное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02 30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13 17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крепление кадрового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циала и привлечение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пециалистов в 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организ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, направленные на поддержку молодых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93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6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3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обеспечения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и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образовательных организаций учебник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ебной и д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 литературой учащихся учреждений общего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6 43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, основного общего, среднего обще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55 95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64 68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арантий реализации прав на получение общ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ного и бесплатного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, нач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го, основного общего, среднего обще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муниципальных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беспечение допол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 в муниципальных обще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6 49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18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общего образования, проведение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в области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3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 03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7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 72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46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76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ые заслуги перед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9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1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0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10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дополнительно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образование детей-инвалидов, и повыш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валификации рабо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1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1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организаций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2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23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до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профессионального и по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зовского образования и повышение квалификации работников данной сфе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41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проф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ого образования, проведение мероприятий в области обра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91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ддержка талантливой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436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тивопожарные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 в муниципальных и государственных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ые мер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ия в учреждениях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7 43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оценки качества 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1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а и внедрение системы оценки качества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5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01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ющих обеспечение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оценку качества обра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66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11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0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4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в сфере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художественного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Стратегическое управление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лантами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развертывания преемственной системы 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интеллектуально–творческого потенциала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молодежи и стратег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управление талантами в интересах инновационного развит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13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63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70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и) органами, казенными учреждениями, органам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3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4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7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1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5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48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контролю качества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лицензированию и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аккредитации образователь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надзору и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законода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в области образова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81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2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у в целях обеспечения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85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8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8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7 0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2 3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9 35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73 22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1 6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18 81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 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 10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Комплексное развитие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е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 69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 10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7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государственных музеев-заповедников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85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1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6 13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1 00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ети театр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6 9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9 00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6 42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8 45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укрепление материально-технической базы муниципальных театров в населенных пунктах с ч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ю населения до 300 тысяч челове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8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46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8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творческой деятельности и техническое оснащение детских и 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5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R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5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75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модернизацию театров юного зрителя и театров 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региональных и муниципальных театров юного зрителя и кукольных театров путем их капит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емон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6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1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13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36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библиотеч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59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82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библиотечного дела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217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81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4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е общедост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иблиотек Российской Федерации к сети «Инт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» и развитие библиот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дела с учетом задачи расширения информаци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муниципальных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оступных библиотек и государственных центр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библиотек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R519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3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концертных организаций и исполнительского иск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69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овременного му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07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69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0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7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 33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народного творчества.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, возрождение и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яризация нематериа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ультурного наследия 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х народов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2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55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популяризация нематериального культур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71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5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0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5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7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3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ддержку отрасли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учреждени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, находящихся на тер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и сельских посел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учреждений культуры, находящихся на территории сельских пос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R519 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 мероприятия, направленные на создание и модернизацию учреждений культурно-досугового типа в сельской местности, включая обеспечение инфрастру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1 5519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09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Т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A2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зучение и развитие на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художественных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народных худ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мысл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1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2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8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8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жрегионального и меж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го культурного сотрудни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8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ежрегионального и межнационального культ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отрудниче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48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6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8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4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87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62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 18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 32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2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723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 8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0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5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23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ая сре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государственную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у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разовательных организаций в сфере куль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(детских школ искусств и училищ) музыкальным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ами, оборудованием и учебными материал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1 5519 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38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Т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люд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2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культуры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5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 30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4 19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1 30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 09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49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10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 81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апитальные вложения в объекты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R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нергосбережение и п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энергетической э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сти в учреждениях культур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3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0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творческих союз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1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8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0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6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креплению единства российской нации и эт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му развитию на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Ро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R5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4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Республики Татарстан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национальной идентичности татарского народ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развития национальной идентичности татарского народ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за ее предел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я куль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A3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9 6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9 62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6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1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 и развитие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1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кинематограф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2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1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8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1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28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44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51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86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культуры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93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28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хранение, использование, популяр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и государственная ох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ъектов культурного наследия (памятников 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и культуры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эффективное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ьзование объектов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1 440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67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6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современного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и в области литера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искусства, образования, печатных средств массовой информации, науки и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 иные поощрения за 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е заслуги перед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Г 01 436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государственного управления отрасл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35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7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11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5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8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ов культурного наследия федерального зна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8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5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7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32 97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80 59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74 88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9 36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15 97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19 82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здорового образа жизни у населения Российской Федерации, включая сокращение пот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алкоголя и таба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4 1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1 22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 93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онколог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заболеваниями. Т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евая маршрутизация пациентов. Организация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ивания и реаби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6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ьно-техническое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 с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бо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ых отделений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2 519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8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93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Бо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 с онкологическими з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ия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оснащение меди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рганизаций, оказы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медицинскую помощь больным с онкологическими заболеваниями,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3 51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3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 5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9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родовой) диагности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4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7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1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2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1 1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1 13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29 9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1 13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1 13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етского здраво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создан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едицинск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нансировани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ых вложений в объекты государственной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4 51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 864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Защита населения и тер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ий от чрезвычайных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людей на водных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нижение рисков и смягчение посл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 чрезвычайных сит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иродного и техног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характер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реабилитации лиц, рабо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 экстремальных у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 и пострадавших в ч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2 04 972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91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20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 92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20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 5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48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смотров и дисп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зации населения, в том числе у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тдельных 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ий в области  лек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ения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516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6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1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ингов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65 лет и старше, проживающих в сельской местности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0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3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акцинаци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 пневмококковой инф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граждан старше тру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го возраста из групп риска, проживающих в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P3 546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ование оказа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й проект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замена фел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ких, фельдшерско-акушерских пунктов и 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ных амбулаторий для населенных пунктов с ч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ью населения от 100 до 2000 человек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19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94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ьно-технической базы детских поликлиник и 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поликлинических от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 медицин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детского здраво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ключая создан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й инфраструктуры оказания медицинск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азвитие материально-технической базы детских поликлиник и детских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их отделений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цинских организаций, о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ющих первичную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санитарную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М N4 51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7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0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0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21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0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преимущественно одноканального финанс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еимуще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авиационным обслуживанием для оказания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N1 555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75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4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товка, переработка, х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 и обеспечение 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8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 0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нитарно-эпидемиологическое бла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инфекци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, включая иммунопрофилактик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90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ые закупки вакцин для проведения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ктических прививок по эпидемическим показа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1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973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проводимых с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ем лабораторных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ения инфекционных заболе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7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3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в области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е научные ис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я и разработки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23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28 3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79 91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90 72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22 12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заболеваний и 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здорового образа жизни.  Развитие пер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7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12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дицинской профилактики неинфекци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болеваний и форм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здорового образа ж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, в том числе у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91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28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 предоставление услуг в 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1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52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офилактика ВИЧ, вир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епатитов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3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первичной медико-санитарной помощи, в том числе сельским жителям. Развитие системы раннего выявления заболеваний и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огических состояний и факторов риска их развития, включая проведение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х осмотров и дисп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зации населения, в том числе у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пал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4 R2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7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диспансеризации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гражданских 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N1 970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8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зированной, включа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2 30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9 80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тубер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. Трехуровневая марш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я пациентов.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 долечивания и ре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1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1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 Треху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я маршрутизация па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ов. Организация доле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и реабилитации.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методов профилактики вертикальной передачи ВИЧ от матери к плоду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3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3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ок диагностических средств для выявления и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оринга лечения лиц,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ированных вирусами иммунодефицита человека, в том числе в сочетании с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ми гепатитов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С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0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4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5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предупреждению и борьбе с социально значимым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ционными заболеван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2 R2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8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оказания медицинск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 больным прочими 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ваниями. Организация долечивания и реаби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9 97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15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высо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развитие новых э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х методов леч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9 98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5 94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тдельных мероприятий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 «Развити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казание гражданам 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высо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ной медицинской помощи, не включенной в базовую программу об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0 R4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8 58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4 54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преимущественно одноканального финанс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медицин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через систему об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медицинского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вания (кроме оказания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ой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медицински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через систему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одноканального финан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оказания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 медицинской помощи, скорой, в том числе скорой специализированной, медицинской помощи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эвакуации через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у обязательного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2 0519 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5 10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94 84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государственно-частного партнер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3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храна з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матери и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5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 632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истемы раннего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я и коррекции на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развития ребен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акупке оборудования и расходных материалов для неоната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логического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2 60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пециализированной медицинской помощи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50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50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38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2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9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4 04 97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едицинской реабилитации и санаторно-курортного ле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 том числе детя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медицинской реаб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, в том числе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лечивания (реабилитации) работающих граждан непосредственно после стационарного лечения в условиях санаторно-курортного учреждения (г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го автономного учреждения здраво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5 02 97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7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43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Кадровое обеспечение системы зд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43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ая поддержка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категорий медицинских работн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единовременные ком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онные выплаты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им работник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03 R13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43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социальной поддержки 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й –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7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 государственной поддержки врачей-специалистов, врачей клинико-лабораторной д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ки, получивших г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авительства Респу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7 N5 18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лек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еспечения, в том числе в амбулаторных у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4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16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лекарственного обеспечения, в том числе в амбулаторных услов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 41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4 16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организаци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е мероприятия, связанные с обеспечением лиц лек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ми препаратами, предназначенными для ле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ольных гемофилией,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по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ным нанизмом, болезнью Гоше, злокачественными 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зованиями лимф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кроветворной и 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м тканей, рас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ным склерозом,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емическим синдромом, юношеским артритом с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мным началом,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о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ахаридозом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, II и VI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, а также после т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ации органов и (или) тканей, за счет средств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521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9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в устан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 порядке отношений, возникающих в сфере 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лекарственных сред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77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4 89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5 89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отдельных мероприятий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 «Развитие здравоохран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8 01 R3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форматизации в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единого цифрового контура в здравоохранении на основе единой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информационной системы здравоохранения (ЕГИСЗ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региональных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ов «Создание единого цифрового контура в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и на основе единой государственной ин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й системы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(ЕГИСЗ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N7 51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 1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97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5 28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8 45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6 75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0 08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46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60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61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, централизованные б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терии, группы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служивания, учебные фильмотеки,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учебно-производственные комби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9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2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2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45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 в сфере охраны з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ья граждан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59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, обеспечи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1 04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2 26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2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3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31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6 27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роприят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 40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 28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 9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 10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8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оказания 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чной медико-санитарной помощ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1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03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медицински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 системы зд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я квалифициро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кадр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5 97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еспечения детей первых трех лет жизни специальными продуктами детского питания по рец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врач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 02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4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дорожного движения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безопасности дорожного движения,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щение смертности от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и количества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ых про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вий с пострадавши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Укрепление общественного здоровь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P4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78 577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98 99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43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 83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4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81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4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81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4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 81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, до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тельное пенсионное 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 4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 46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0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1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 02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 95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жемесячного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нного содержания,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го пособия, а также предоставление иных мер материального и социа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еспечения судьям 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уционного суда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49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5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5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1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2 0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9 37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52 01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69 37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Модер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я и развитие социального обслуживания населения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5 82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4 15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деятельности государ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оциального обслуж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49 68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6 48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7 12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8 12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3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339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71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2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 31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2 5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8 36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 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 0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4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6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5 72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 63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7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средств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социального обслу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 совершенствование материально-технической базы, в том числе проведение капитального ремон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7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-интернаты для пр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9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2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3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социальных услуг в негосударственны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0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0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30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3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3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7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допол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ер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педагог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работникам - молодым специалистам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 социа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служи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05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67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3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3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32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5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25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7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овышение эффектив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изаций социального обслуживания и ликвидацию очередей в ни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системы дол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ого ухода за гра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 пожилого возраста и инвали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5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истемы долго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го ухода за гражд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ожилого возраста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ами в рамках рег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го проек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3 P3 Д16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и инженерной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структуры в рамках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ммы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 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8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и 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3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41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системы комплексной реабилитации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инвалид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нащение организаций, предоставляющих услуги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ой реабилитации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, в том числе детей-инвалидов, а также ранней помощи,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итационным оборуд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реализацию мероприятий в сфере реабилитации и 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ации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R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6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Энергос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ение и повышение эн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ической эффектив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тановка индивидуальных тепловых пунктов с пог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регулированием тем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урного режима и при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 учета тепл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системы осве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учреждений социальной сферы (замена ламп нак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 энергосберегающие лампы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-интернаты для пре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ых и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 социа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 050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74 18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179 81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24 1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14 89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оказания спе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ованной, включа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технологичную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й помощи, скорой, в том числе скорой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ой, медицинской помощи, медицинской э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лужбы кров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2 11 97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5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88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системы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ьного планирования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системы территориального плани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рритор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рограммы обяза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медицинского страх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рамках базов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бязательного м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ского страх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1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4 63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53 01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39 27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28 81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2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 26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2 5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5 26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социального п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 на погребение и воз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расходов по гаран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9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16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2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65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9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0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00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96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77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2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статьей 8.2 Закона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от 8 декабря 2004 года № 63-ЗРТ «Об адресной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ддержке нас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11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8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8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 12 января 1995 года № 5-ФЗ «О ве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ах», за счет средств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6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тдельных мер социальной поддержки граждан, подвергшихся в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ю радиации,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93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28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7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3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х категорий граждан, установленных Федер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законом от 24 ноября 1995 года № 181-ФЗ «О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защите инвалидов в Российской Федерации»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17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9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9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93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49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516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978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едино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е пособия и ежемес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енежные компенсации гражданам при возник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оствакцинальных осложнений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жилищно-коммунальных услуг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6 0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6 06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по оплате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щно-коммунальных услуг отдельным категориям г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5 56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5 56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0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6 75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трат на об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ение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власти субъ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Российской Федерации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чреждений, находящихся в их веден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5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инвалидам комп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52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качества жизни граждан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67 22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47 64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по укреплению социальной защищенности граждан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8 3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38 58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8 2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9 82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7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2 7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8 85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5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60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32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69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2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реабилитиро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 и лиц, признанных пострадавшими от поли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5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8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6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9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5 0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828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3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3 55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98 893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компенсацию отдельным категориям граждан оплаты взноса на капитальный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5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4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1 R46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94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1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силение адресности предоставления мер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гра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пожилого возрас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6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бесплатной ю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й помощи гражданам в  Республике Татарстан в соответствии с закон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02 055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6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«При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емья для пожилого 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2 P3 055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Улучшение социально-экономического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89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89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 при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9 45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5 89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4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3 3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9 527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действие занятост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7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мер содействия занятости населения и регулирование трудовой миграции. Со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дение инвалидов мол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возраста при трудоуст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 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27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оприятий в об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одействия занятости на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казанию адресной поддержки гра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включая организацию их переезда в другую ме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ля замещения ра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х мест,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емых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в рамках реализации федеральных целевых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и инвестиционных програм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154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мер социальной поддержки безработных гражд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2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ым гражданам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32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2 529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27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транспортной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ы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бильного, городского электрического транспорта, в том числе метро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тойчиво функ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рующей и доступной для всех слоев населения  единой системы общественного тран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вной дост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луг общественного тран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 42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05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 01 053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6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сельского 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и регулирование рынков сельскохозяйственной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кции, сырья и продов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Улучшение жилищных условий граждан, прож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в сельской местности, в том числе молодых семей и молодых специалис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 01 R56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5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 377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9 7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23 90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60 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4 393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3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218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2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81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45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беспечение питанием о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в профессио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»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84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23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63 98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4 17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системы мер со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оддержки сем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2 89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2 751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0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 64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25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86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37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 82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 03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 436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, а также ежемесячное пособие на ребенка военнослужа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, проходящего военную службу по призыву, за счет средств федерального б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04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49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нной жене военно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его, проходящего во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служ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2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ое пособие на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 военнослужащего, проходящего военную сл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по призыв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1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1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270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9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10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государственных пособий лицам, не подле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 обязательному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му страхованию на случай временной нетру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, и лицам, у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м в связи с ликвида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организаций (прекра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деятельности, пол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физическими лицами), за счет средств фе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5 90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 920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уходу за ребенком до достижения им возраста полутора лет гражданам, не подлежащим обязательному социальному страхованию на случай 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39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3 21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4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4 38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2 16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ри р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и ребенка гражданам, не подлежащим обязательному социальному страхованию на случай временной нетру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 и в связи с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н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50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69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3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74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единовременных пособий женщинам, в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 на учет в медицинских учреждениях в ранние сроки беременности, уволенным в связи с ликвидацией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прекращением 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(полномочий)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ми лицами в у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ном по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особий по б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сти и родам жен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к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380 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несоверш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х, самовольно у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за счет средств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1 594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лагоприятных ус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для устройства детей-сирот и детей, оставшихся без попечения родителей, на воспитание в семью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 63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5 48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0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7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приемной семье на содержание подопечных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 77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88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40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8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3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75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 39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75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единов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ая денежная выплата гражданам в связи с усын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(удочерением) 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-инвалида в Республике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13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526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76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8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5 45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5 937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40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055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72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03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ях,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ющих образовательную программу дошкольного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0 15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9 365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13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8 7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909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ежемесячной выплаты в связи с рожде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усыновлением) первого ребенка за счет средств 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ль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 56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 53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1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8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P1 557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 2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 84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качественным жильем и услугам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коммунального хозяйства населения Республики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 511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жильем молодых семе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молодым семьям  социальных выплат на приобретение жилья 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-класса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реализацию мероприятий по обеспечению жильем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1 R4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Обеспечение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помещениями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 и детей, оставш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без попечения родителей, лиц из числа детей-сирот и детей, оставшихся без по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, в Респ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14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Предоставление жилых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й специализиров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фонда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 детям-сиротам и детям, оставшимся без попечения родителей, лицам из числа детей-сирот и детей, оставшихся без по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 504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 14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предоста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6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29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936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беспечение предоста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жилых помещений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-сиротам и детям, о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 без попечения ро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, лицам из их числа по договорам найма специ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нных жилых поме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2 01 R08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20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еализация государственной политики в сфере архитектуры, гра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, строит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промышленности 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льных материалов, в 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щной сфере и коммун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хозяйств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жильем м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тных семей, имеющих пять и более детей, нуж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 улучшении жил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слов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но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ных семей, имеющих пять и более детей, нуждающихся в улучшении жилищных усло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2 058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89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 368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19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07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циальная поддержка граждан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циальные выплат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3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едоставление мер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поддержки отд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категориям граждан, установленных федеральным и республиканским зако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3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е поколение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P3 05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социальной поли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965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6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903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63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1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3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83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62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7 95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1 586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6 892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749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ций и их участия 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деятельности в области физической куль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683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9 20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3 065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а высших достижений и системы подготовки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77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 77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49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36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9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спортивной подготов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 41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28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68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398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482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73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888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ивной и инженерной инфраструктуры в рамках государственной программы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28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инвестиции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инженер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5 28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72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6 30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5 28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9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94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Экономическое развитие и инновационная экономик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ддержка социально ориентированных некоммерчески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тимулирование социально ориентированной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екоммерческих орг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их участия в со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-экономическом 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ятельности в области физической куль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 01 1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 41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 446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м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го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 86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751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физической культуры и массового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23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230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01 128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8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62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приобретение спортив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 P5 522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86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портивной и инженерной инфраструктуры в рамках государственной программы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проект «Спорт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– норма жизн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54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создание и модернизацию объектов спортивной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13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1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695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снащение объектов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инфраструктуры спортивно-технологическим оборудовани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228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8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финансовое обеспечение мероприятий федеральной целевой программы «Раз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физической культуры и спорта в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на 2016 – 2020 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комплектов иск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окрытий для ф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ых полей детско-юношеских спортивных шко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ов спорта в рамках государственно-частного (</w:t>
            </w:r>
            <w:proofErr w:type="spell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тного) партне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5 5495 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16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16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порта высших достижений и системы подготовки сп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го резер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16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ики в области спорта высших достижений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16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спорта высших достиж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48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 167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1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 525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94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26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 01 1297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50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603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физической ку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и спорта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ие государственной политики в области физ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политики в области физической культуры и спорт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6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22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1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70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65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709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6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 01 029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7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7 6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9 111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 9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 037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филактика терроризма и 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 455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 09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телерадиоком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 и телерадио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3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356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2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Развитие молодежной по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атрио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оспитание молодеж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е и модернизация сис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атриотического вос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молодеж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32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68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Обеспечение обще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рядка и противод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преступности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рганизация деятельности по 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 правонарушений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лений в Республике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ование деятель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профилактике пра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и преступлений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терроризма и экст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ма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офилактика терроризма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тремизм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 наркомании среди на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роведение профилактич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мероприятий по уси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противодействия 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ю наркотик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4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5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3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 совершенствование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5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3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Государственная поддержка и развитие информационного пространства и массовых коммуникаций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 5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 535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средств массовой ин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 764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ддержка в сфере средств массовой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442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225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дательствам и издающим организациям на реализацию социально з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ых проектов, выпуск книг, изданий для инвали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2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издательст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57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34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38,2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ой 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й организации «Редакция журнала «Соб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законодательства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2 4751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80,3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национальной политики в Рес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я государственной национальной политики в Республике Татарстан, ци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ованное развитие п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 народов, про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х на территории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,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межэтнического и м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онального мира и согласия, упрочение общ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гражданской идентичности (российской нации), успешная соц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ая адаптация и 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рация мигрантов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3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рограмма «Сохранение, изучение и развитие государственных языков Республики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и других языков в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условий для сох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зучения и развития 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ского, русского и других языков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, а также татарского я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за пределами республик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еализация антикорруп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й политик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 и устранение причин коррупции, противодействие условиям, способствующим ее проявлениям, формир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обществе нетерпимого отношения к корруп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1 109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редств массовой инфор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информационных и коммуникационных тех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й в Республике Та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 «Открытый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Развитие и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инф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информационного пространства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Обеспечение общехозя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деятельно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84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у в целях обеспечения выполнения функций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) органами, казенными учреждениями, органами управления государствен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21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(муниципа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43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02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ГО И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внутреннего и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Э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ое управление го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 долго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ные платежи по г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му долгу Р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(муниципального) долга,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6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558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ства, направляемые на уплату процентов за р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чку по бюджетным к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ам, выделенным из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го бюджета и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едшим реструктуризацию в соответствии с постанов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авительства Росс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 от 18 дек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 2012 года № 1325 «О 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условиях и порядке проведения рестр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ации обязательств (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енности) субъектов Российской Федерации перед Российской Федерацией по бюджетным кредитам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949,8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B139E0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proofErr w:type="gramStart"/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 средства, направляемые на уплату процентов за ра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рочку по бюджетным кр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итам, выделенным из фед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льного бюджета и пр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шедшим реструктуризацию в соответствии с постановл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ием Правительства Росси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 Федерации от 30 с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ября 2017 года № 1195 «О дополнительных условиях и порядке проведения в 2017 году реструктуризации об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тельств (задолженности) субъектов Российской Фед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ции перед Российской Ф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рацией по бюджетным кредитам, а также о порядке определения расходов бю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жетов субъектов Российской</w:t>
              </w:r>
              <w:proofErr w:type="gramEnd"/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Федерации, указанных в ч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и 5 статьи 16 Федеральн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о закона «О федеральном бюджете на 2017 год и на плановый период 2018 и 2019 годов»</w:t>
              </w:r>
            </w:hyperlink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9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B139E0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 средства, направляемые на уплату процентов за ра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рочку по бюджетным кр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итам, выделенным из фед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ального бюджета и пр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шедшим реструктуризацию в соответствии с постановл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ием Правительства Росси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й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кой Федерации от 13 дека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я 2017 года № 1531 «О пр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дении в 2017 году рестру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туризации обязательств (з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E53874" w:rsidRPr="00E538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лженности) субъектов Российской Федерации перед Российской Федерацией по бюджетным кредитам»</w:t>
              </w:r>
            </w:hyperlink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2 2789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7,6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28 352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57 207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и муниципальных 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таций на выравнивание бюджетной обеспеченности муни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3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 184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 536,9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54 1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1 67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Управление государств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финансами Республики Татарстан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4 1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1 67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е эффективности межбюджетных отношений с местными бюджетам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54 16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621 671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на выравнивание бюджетной обеспеченности и предоставление иных 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 межбюджетных тра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тов бюджетам поселений, входящих в состав муни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1 40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8 519,4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ам муниципальных районов и городских округов на организацию предо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бщедоступного и бесплатного дошкольного, начального общего, основ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щего, среднего общего образования по основным общеобразовательным пр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 в муниципальных образовательных организ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организацию пред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я дополнительного образования детей в мун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ых образовательных организациях, создание условий для осуществления присмотра и ухода за детьми, содержания детей в муниц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образовательных организациях, а также орг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ю отдыха детей в</w:t>
            </w:r>
            <w:proofErr w:type="gramEnd"/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ярное врем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5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3 08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95 794,5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венций бюджетам муниципальных районов на осуществление государственных полно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 по расчету и предоста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дотаций бюджетам городских, сельских посел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за счет средств бюджета Республики Татарст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3 8006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7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57,1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образований на решение вопросов местного значения, осуществляемое с привлечением средств сам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ения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 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</w:t>
            </w:r>
          </w:p>
        </w:tc>
      </w:tr>
      <w:tr w:rsidR="00E53874" w:rsidRPr="00E53874" w:rsidTr="00E53874">
        <w:trPr>
          <w:trHeight w:val="70"/>
        </w:trPr>
        <w:tc>
          <w:tcPr>
            <w:tcW w:w="326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 (без условно </w:t>
            </w: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ных расходов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53874" w:rsidRPr="00E53874" w:rsidRDefault="00E53874" w:rsidP="00E53874">
            <w:pPr>
              <w:spacing w:after="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07 97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53874" w:rsidRPr="00E53874" w:rsidRDefault="00E53874" w:rsidP="00E53874">
            <w:pPr>
              <w:spacing w:after="40" w:line="240" w:lineRule="auto"/>
              <w:ind w:left="-16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750 817,5</w:t>
            </w:r>
          </w:p>
        </w:tc>
      </w:tr>
    </w:tbl>
    <w:p w:rsidR="00C514AA" w:rsidRDefault="00C514AA" w:rsidP="006F2CCD"/>
    <w:sectPr w:rsidR="00C514AA" w:rsidSect="00B139E0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7A" w:rsidRDefault="00CE5F7A" w:rsidP="00183A23">
      <w:pPr>
        <w:spacing w:after="0" w:line="240" w:lineRule="auto"/>
      </w:pPr>
      <w:r>
        <w:separator/>
      </w:r>
    </w:p>
  </w:endnote>
  <w:endnote w:type="continuationSeparator" w:id="0">
    <w:p w:rsidR="00CE5F7A" w:rsidRDefault="00CE5F7A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7A" w:rsidRDefault="00CE5F7A" w:rsidP="00183A23">
      <w:pPr>
        <w:spacing w:after="0" w:line="240" w:lineRule="auto"/>
      </w:pPr>
      <w:r>
        <w:separator/>
      </w:r>
    </w:p>
  </w:footnote>
  <w:footnote w:type="continuationSeparator" w:id="0">
    <w:p w:rsidR="00CE5F7A" w:rsidRDefault="00CE5F7A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E5F7A" w:rsidRDefault="00CE5F7A" w:rsidP="004F243C">
        <w:pPr>
          <w:pStyle w:val="a5"/>
          <w:jc w:val="center"/>
        </w:pPr>
        <w:r w:rsidRPr="007C49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49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9E0">
          <w:rPr>
            <w:rFonts w:ascii="Times New Roman" w:hAnsi="Times New Roman" w:cs="Times New Roman"/>
            <w:noProof/>
            <w:sz w:val="24"/>
            <w:szCs w:val="24"/>
          </w:rPr>
          <w:t>208</w:t>
        </w:r>
        <w:r w:rsidRPr="007C49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5F7A" w:rsidRDefault="00CE5F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5F7A" w:rsidRPr="00DF5CF4" w:rsidRDefault="00CE5F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9E0">
          <w:rPr>
            <w:rFonts w:ascii="Times New Roman" w:hAnsi="Times New Roman" w:cs="Times New Roman"/>
            <w:noProof/>
            <w:sz w:val="24"/>
            <w:szCs w:val="24"/>
          </w:rPr>
          <w:t>188</w:t>
        </w:r>
        <w:r w:rsidRPr="00DF5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5F7A" w:rsidRDefault="00CE5F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2A"/>
    <w:multiLevelType w:val="hybridMultilevel"/>
    <w:tmpl w:val="6D8CF164"/>
    <w:lvl w:ilvl="0" w:tplc="DC0EABAC">
      <w:start w:val="6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832AC0"/>
    <w:multiLevelType w:val="hybridMultilevel"/>
    <w:tmpl w:val="69820BB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57D46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76895"/>
    <w:multiLevelType w:val="hybridMultilevel"/>
    <w:tmpl w:val="6FF2F6A2"/>
    <w:lvl w:ilvl="0" w:tplc="FFFFFFFF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AB57A7"/>
    <w:multiLevelType w:val="hybridMultilevel"/>
    <w:tmpl w:val="3B64EF12"/>
    <w:lvl w:ilvl="0" w:tplc="053AF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55152"/>
    <w:multiLevelType w:val="hybridMultilevel"/>
    <w:tmpl w:val="0F24553A"/>
    <w:lvl w:ilvl="0" w:tplc="FFFFFFFF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22B68F5"/>
    <w:multiLevelType w:val="singleLevel"/>
    <w:tmpl w:val="80AA91E6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abstractNum w:abstractNumId="7">
    <w:nsid w:val="351B1969"/>
    <w:multiLevelType w:val="hybridMultilevel"/>
    <w:tmpl w:val="6BD8C9A2"/>
    <w:lvl w:ilvl="0" w:tplc="B2AE704C">
      <w:start w:val="7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6D307AD"/>
    <w:multiLevelType w:val="hybridMultilevel"/>
    <w:tmpl w:val="499403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724E1"/>
    <w:multiLevelType w:val="hybridMultilevel"/>
    <w:tmpl w:val="8482CE4E"/>
    <w:lvl w:ilvl="0" w:tplc="995CDB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C760D8"/>
    <w:multiLevelType w:val="hybridMultilevel"/>
    <w:tmpl w:val="040A6F70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B27107B"/>
    <w:multiLevelType w:val="hybridMultilevel"/>
    <w:tmpl w:val="4202D1DA"/>
    <w:lvl w:ilvl="0" w:tplc="DDAA4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52E6A"/>
    <w:multiLevelType w:val="hybridMultilevel"/>
    <w:tmpl w:val="B95CAD5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53735"/>
    <w:multiLevelType w:val="hybridMultilevel"/>
    <w:tmpl w:val="FE0255A6"/>
    <w:lvl w:ilvl="0" w:tplc="51FA5E32">
      <w:start w:val="7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4">
    <w:nsid w:val="493C4F37"/>
    <w:multiLevelType w:val="hybridMultilevel"/>
    <w:tmpl w:val="68B6779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87D2E"/>
    <w:multiLevelType w:val="hybridMultilevel"/>
    <w:tmpl w:val="47501D2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D4CC9"/>
    <w:multiLevelType w:val="hybridMultilevel"/>
    <w:tmpl w:val="037AC5C2"/>
    <w:lvl w:ilvl="0" w:tplc="A51A459C">
      <w:start w:val="6"/>
      <w:numFmt w:val="decimal"/>
      <w:lvlText w:val="%1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7">
    <w:nsid w:val="53775210"/>
    <w:multiLevelType w:val="hybridMultilevel"/>
    <w:tmpl w:val="002A866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D54A60"/>
    <w:multiLevelType w:val="hybridMultilevel"/>
    <w:tmpl w:val="8EEC7B0A"/>
    <w:lvl w:ilvl="0" w:tplc="FFFFFFFF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564A0BC7"/>
    <w:multiLevelType w:val="singleLevel"/>
    <w:tmpl w:val="707472CE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6900FDF"/>
    <w:multiLevelType w:val="hybridMultilevel"/>
    <w:tmpl w:val="FEBE42B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B7E8E"/>
    <w:multiLevelType w:val="hybridMultilevel"/>
    <w:tmpl w:val="9BB4EE1C"/>
    <w:lvl w:ilvl="0" w:tplc="E200D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07B8C"/>
    <w:multiLevelType w:val="hybridMultilevel"/>
    <w:tmpl w:val="0436EAD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EF2E6F"/>
    <w:multiLevelType w:val="hybridMultilevel"/>
    <w:tmpl w:val="33D4A19C"/>
    <w:lvl w:ilvl="0" w:tplc="FFFFFFF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C6521BF"/>
    <w:multiLevelType w:val="hybridMultilevel"/>
    <w:tmpl w:val="A33A62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CBD668B"/>
    <w:multiLevelType w:val="hybridMultilevel"/>
    <w:tmpl w:val="3FAE838A"/>
    <w:lvl w:ilvl="0" w:tplc="A8569D76">
      <w:start w:val="9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20210DB"/>
    <w:multiLevelType w:val="hybridMultilevel"/>
    <w:tmpl w:val="83E8D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5470B1"/>
    <w:multiLevelType w:val="hybridMultilevel"/>
    <w:tmpl w:val="8EDAA38C"/>
    <w:lvl w:ilvl="0" w:tplc="FFFFFFFF">
      <w:start w:val="2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6EE6B97"/>
    <w:multiLevelType w:val="hybridMultilevel"/>
    <w:tmpl w:val="B980180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E02612"/>
    <w:multiLevelType w:val="hybridMultilevel"/>
    <w:tmpl w:val="10F847AA"/>
    <w:lvl w:ilvl="0" w:tplc="FFFFFFF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B7D50C1"/>
    <w:multiLevelType w:val="hybridMultilevel"/>
    <w:tmpl w:val="89B0D0A8"/>
    <w:lvl w:ilvl="0" w:tplc="7CD0AD28">
      <w:start w:val="4"/>
      <w:numFmt w:val="decimal"/>
      <w:lvlText w:val="%1)"/>
      <w:lvlJc w:val="left"/>
      <w:pPr>
        <w:tabs>
          <w:tab w:val="num" w:pos="1307"/>
        </w:tabs>
        <w:ind w:left="1307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1">
    <w:nsid w:val="7C272A3C"/>
    <w:multiLevelType w:val="hybridMultilevel"/>
    <w:tmpl w:val="40706010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1"/>
  </w:num>
  <w:num w:numId="2">
    <w:abstractNumId w:val="27"/>
  </w:num>
  <w:num w:numId="3">
    <w:abstractNumId w:val="29"/>
  </w:num>
  <w:num w:numId="4">
    <w:abstractNumId w:val="19"/>
  </w:num>
  <w:num w:numId="5">
    <w:abstractNumId w:val="3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26"/>
  </w:num>
  <w:num w:numId="11">
    <w:abstractNumId w:val="15"/>
  </w:num>
  <w:num w:numId="12">
    <w:abstractNumId w:val="22"/>
  </w:num>
  <w:num w:numId="13">
    <w:abstractNumId w:val="12"/>
  </w:num>
  <w:num w:numId="14">
    <w:abstractNumId w:val="28"/>
  </w:num>
  <w:num w:numId="15">
    <w:abstractNumId w:val="1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24"/>
  </w:num>
  <w:num w:numId="21">
    <w:abstractNumId w:val="0"/>
  </w:num>
  <w:num w:numId="22">
    <w:abstractNumId w:val="7"/>
  </w:num>
  <w:num w:numId="23">
    <w:abstractNumId w:val="25"/>
  </w:num>
  <w:num w:numId="24">
    <w:abstractNumId w:val="30"/>
  </w:num>
  <w:num w:numId="25">
    <w:abstractNumId w:val="16"/>
  </w:num>
  <w:num w:numId="26">
    <w:abstractNumId w:val="13"/>
  </w:num>
  <w:num w:numId="27">
    <w:abstractNumId w:val="21"/>
  </w:num>
  <w:num w:numId="28">
    <w:abstractNumId w:val="2"/>
  </w:num>
  <w:num w:numId="29">
    <w:abstractNumId w:val="8"/>
  </w:num>
  <w:num w:numId="30">
    <w:abstractNumId w:val="9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3"/>
    <w:rsid w:val="00011881"/>
    <w:rsid w:val="000254E1"/>
    <w:rsid w:val="00042458"/>
    <w:rsid w:val="00057014"/>
    <w:rsid w:val="00060FEF"/>
    <w:rsid w:val="00062A33"/>
    <w:rsid w:val="0006349B"/>
    <w:rsid w:val="0006641F"/>
    <w:rsid w:val="00077309"/>
    <w:rsid w:val="00077E95"/>
    <w:rsid w:val="0009215D"/>
    <w:rsid w:val="0009563A"/>
    <w:rsid w:val="000A1078"/>
    <w:rsid w:val="000B4583"/>
    <w:rsid w:val="000C5C9E"/>
    <w:rsid w:val="000D1BE1"/>
    <w:rsid w:val="000D7585"/>
    <w:rsid w:val="000D7EB9"/>
    <w:rsid w:val="000E6734"/>
    <w:rsid w:val="00112864"/>
    <w:rsid w:val="001157DC"/>
    <w:rsid w:val="00117D4C"/>
    <w:rsid w:val="00123339"/>
    <w:rsid w:val="001321D1"/>
    <w:rsid w:val="001331C9"/>
    <w:rsid w:val="00137693"/>
    <w:rsid w:val="00152CA8"/>
    <w:rsid w:val="00153DC7"/>
    <w:rsid w:val="00155454"/>
    <w:rsid w:val="001756EF"/>
    <w:rsid w:val="00183A23"/>
    <w:rsid w:val="001848B8"/>
    <w:rsid w:val="00187B9E"/>
    <w:rsid w:val="001A0ED9"/>
    <w:rsid w:val="001A7785"/>
    <w:rsid w:val="001B39A6"/>
    <w:rsid w:val="001C1874"/>
    <w:rsid w:val="001C3504"/>
    <w:rsid w:val="001C5556"/>
    <w:rsid w:val="001C7107"/>
    <w:rsid w:val="001F57F9"/>
    <w:rsid w:val="00207D1C"/>
    <w:rsid w:val="00274A2F"/>
    <w:rsid w:val="002778A9"/>
    <w:rsid w:val="002967F9"/>
    <w:rsid w:val="002C40A9"/>
    <w:rsid w:val="002C4941"/>
    <w:rsid w:val="002F2781"/>
    <w:rsid w:val="002F61FE"/>
    <w:rsid w:val="00304F23"/>
    <w:rsid w:val="00311117"/>
    <w:rsid w:val="00324F08"/>
    <w:rsid w:val="00325320"/>
    <w:rsid w:val="00330B9B"/>
    <w:rsid w:val="003328EB"/>
    <w:rsid w:val="003749B3"/>
    <w:rsid w:val="003749E9"/>
    <w:rsid w:val="00376BD8"/>
    <w:rsid w:val="00377393"/>
    <w:rsid w:val="00382CA7"/>
    <w:rsid w:val="00385A2D"/>
    <w:rsid w:val="003A42A2"/>
    <w:rsid w:val="003A5488"/>
    <w:rsid w:val="003B5E86"/>
    <w:rsid w:val="003C4436"/>
    <w:rsid w:val="003C58A2"/>
    <w:rsid w:val="003C5A52"/>
    <w:rsid w:val="003D0BF0"/>
    <w:rsid w:val="003F5E95"/>
    <w:rsid w:val="00404296"/>
    <w:rsid w:val="00413947"/>
    <w:rsid w:val="00422901"/>
    <w:rsid w:val="0043129C"/>
    <w:rsid w:val="0043463A"/>
    <w:rsid w:val="00441821"/>
    <w:rsid w:val="00446667"/>
    <w:rsid w:val="00446E32"/>
    <w:rsid w:val="00447F77"/>
    <w:rsid w:val="0045000E"/>
    <w:rsid w:val="0046681A"/>
    <w:rsid w:val="004A7404"/>
    <w:rsid w:val="004B1ED1"/>
    <w:rsid w:val="004B2B23"/>
    <w:rsid w:val="004C61C2"/>
    <w:rsid w:val="004D0914"/>
    <w:rsid w:val="004E0D51"/>
    <w:rsid w:val="004E2773"/>
    <w:rsid w:val="004F243C"/>
    <w:rsid w:val="00501897"/>
    <w:rsid w:val="0050508C"/>
    <w:rsid w:val="005064C3"/>
    <w:rsid w:val="00557EBD"/>
    <w:rsid w:val="00572531"/>
    <w:rsid w:val="00574D60"/>
    <w:rsid w:val="00575B8A"/>
    <w:rsid w:val="00581F8E"/>
    <w:rsid w:val="005821F1"/>
    <w:rsid w:val="00593844"/>
    <w:rsid w:val="005A2ECC"/>
    <w:rsid w:val="005B57D8"/>
    <w:rsid w:val="005C0A13"/>
    <w:rsid w:val="005C1340"/>
    <w:rsid w:val="005C2F92"/>
    <w:rsid w:val="005C7689"/>
    <w:rsid w:val="005D0015"/>
    <w:rsid w:val="005D0F92"/>
    <w:rsid w:val="005E24ED"/>
    <w:rsid w:val="005F1E97"/>
    <w:rsid w:val="005F223E"/>
    <w:rsid w:val="005F4C75"/>
    <w:rsid w:val="005F6813"/>
    <w:rsid w:val="005F69B4"/>
    <w:rsid w:val="005F71B5"/>
    <w:rsid w:val="00606FFB"/>
    <w:rsid w:val="00620149"/>
    <w:rsid w:val="0062379F"/>
    <w:rsid w:val="00627787"/>
    <w:rsid w:val="00642C14"/>
    <w:rsid w:val="006601C3"/>
    <w:rsid w:val="0067281C"/>
    <w:rsid w:val="006903AC"/>
    <w:rsid w:val="00690C80"/>
    <w:rsid w:val="0069614D"/>
    <w:rsid w:val="00697778"/>
    <w:rsid w:val="006B3514"/>
    <w:rsid w:val="006D37BF"/>
    <w:rsid w:val="006F0C32"/>
    <w:rsid w:val="006F2CCD"/>
    <w:rsid w:val="00706A49"/>
    <w:rsid w:val="00707312"/>
    <w:rsid w:val="00712B85"/>
    <w:rsid w:val="00717F43"/>
    <w:rsid w:val="00717FD3"/>
    <w:rsid w:val="0072129B"/>
    <w:rsid w:val="00724041"/>
    <w:rsid w:val="00762B91"/>
    <w:rsid w:val="00770F55"/>
    <w:rsid w:val="007723EE"/>
    <w:rsid w:val="007735FB"/>
    <w:rsid w:val="00781A6F"/>
    <w:rsid w:val="00781ABD"/>
    <w:rsid w:val="00781DD4"/>
    <w:rsid w:val="007A2FD4"/>
    <w:rsid w:val="007A60DE"/>
    <w:rsid w:val="007A78D8"/>
    <w:rsid w:val="007B2D78"/>
    <w:rsid w:val="007B2DC6"/>
    <w:rsid w:val="007C4949"/>
    <w:rsid w:val="007C66D1"/>
    <w:rsid w:val="007D67E9"/>
    <w:rsid w:val="007E5E4A"/>
    <w:rsid w:val="007F19BB"/>
    <w:rsid w:val="00811FDA"/>
    <w:rsid w:val="00837A08"/>
    <w:rsid w:val="00851C5D"/>
    <w:rsid w:val="0085699D"/>
    <w:rsid w:val="00874DCF"/>
    <w:rsid w:val="00885D06"/>
    <w:rsid w:val="00886DD0"/>
    <w:rsid w:val="00892B04"/>
    <w:rsid w:val="008A664B"/>
    <w:rsid w:val="008B07B3"/>
    <w:rsid w:val="008C1028"/>
    <w:rsid w:val="008C2536"/>
    <w:rsid w:val="008D4E11"/>
    <w:rsid w:val="008D79C6"/>
    <w:rsid w:val="00901810"/>
    <w:rsid w:val="0091278D"/>
    <w:rsid w:val="00913093"/>
    <w:rsid w:val="00914C48"/>
    <w:rsid w:val="00921558"/>
    <w:rsid w:val="0095069F"/>
    <w:rsid w:val="00956404"/>
    <w:rsid w:val="00956641"/>
    <w:rsid w:val="00964AF4"/>
    <w:rsid w:val="00970B28"/>
    <w:rsid w:val="00992913"/>
    <w:rsid w:val="00994B0B"/>
    <w:rsid w:val="009A0D2D"/>
    <w:rsid w:val="009C1A25"/>
    <w:rsid w:val="009D0AF7"/>
    <w:rsid w:val="009D5A05"/>
    <w:rsid w:val="009E01C5"/>
    <w:rsid w:val="009E22CC"/>
    <w:rsid w:val="009E372A"/>
    <w:rsid w:val="009E46A7"/>
    <w:rsid w:val="009F10F1"/>
    <w:rsid w:val="009F37E8"/>
    <w:rsid w:val="009F50A1"/>
    <w:rsid w:val="009F701C"/>
    <w:rsid w:val="00A01A94"/>
    <w:rsid w:val="00A04EEF"/>
    <w:rsid w:val="00A15975"/>
    <w:rsid w:val="00A20EFE"/>
    <w:rsid w:val="00A55608"/>
    <w:rsid w:val="00A73826"/>
    <w:rsid w:val="00AA243D"/>
    <w:rsid w:val="00AA5281"/>
    <w:rsid w:val="00AA6958"/>
    <w:rsid w:val="00AB12A7"/>
    <w:rsid w:val="00AE6DFD"/>
    <w:rsid w:val="00B04E3C"/>
    <w:rsid w:val="00B1021A"/>
    <w:rsid w:val="00B139E0"/>
    <w:rsid w:val="00B15608"/>
    <w:rsid w:val="00B15758"/>
    <w:rsid w:val="00B41941"/>
    <w:rsid w:val="00B44C63"/>
    <w:rsid w:val="00B61AD6"/>
    <w:rsid w:val="00B831A8"/>
    <w:rsid w:val="00B839D3"/>
    <w:rsid w:val="00B859B8"/>
    <w:rsid w:val="00B859D2"/>
    <w:rsid w:val="00B87EEB"/>
    <w:rsid w:val="00BA2C0D"/>
    <w:rsid w:val="00BA3806"/>
    <w:rsid w:val="00BB1639"/>
    <w:rsid w:val="00BB28B0"/>
    <w:rsid w:val="00BC58E0"/>
    <w:rsid w:val="00BD6FCE"/>
    <w:rsid w:val="00BE0A0A"/>
    <w:rsid w:val="00BE34E4"/>
    <w:rsid w:val="00BF445A"/>
    <w:rsid w:val="00C21D9A"/>
    <w:rsid w:val="00C222F0"/>
    <w:rsid w:val="00C31184"/>
    <w:rsid w:val="00C4515F"/>
    <w:rsid w:val="00C514AA"/>
    <w:rsid w:val="00C539B3"/>
    <w:rsid w:val="00C66378"/>
    <w:rsid w:val="00C70054"/>
    <w:rsid w:val="00C72363"/>
    <w:rsid w:val="00C82E97"/>
    <w:rsid w:val="00C8759B"/>
    <w:rsid w:val="00C90E97"/>
    <w:rsid w:val="00C93485"/>
    <w:rsid w:val="00CA222C"/>
    <w:rsid w:val="00CB2F47"/>
    <w:rsid w:val="00CC4FBC"/>
    <w:rsid w:val="00CC51C7"/>
    <w:rsid w:val="00CD13D2"/>
    <w:rsid w:val="00CD6202"/>
    <w:rsid w:val="00CE0DE3"/>
    <w:rsid w:val="00CE5184"/>
    <w:rsid w:val="00CE5F7A"/>
    <w:rsid w:val="00CE60FF"/>
    <w:rsid w:val="00CF1C6E"/>
    <w:rsid w:val="00D261E6"/>
    <w:rsid w:val="00D26D09"/>
    <w:rsid w:val="00D30DFE"/>
    <w:rsid w:val="00D405C5"/>
    <w:rsid w:val="00D4127C"/>
    <w:rsid w:val="00D4161C"/>
    <w:rsid w:val="00D441CC"/>
    <w:rsid w:val="00D5754F"/>
    <w:rsid w:val="00D671A9"/>
    <w:rsid w:val="00D72F1B"/>
    <w:rsid w:val="00D84735"/>
    <w:rsid w:val="00DA7829"/>
    <w:rsid w:val="00DC7925"/>
    <w:rsid w:val="00DD3D4A"/>
    <w:rsid w:val="00DF5814"/>
    <w:rsid w:val="00DF5CF4"/>
    <w:rsid w:val="00E02404"/>
    <w:rsid w:val="00E02725"/>
    <w:rsid w:val="00E05D51"/>
    <w:rsid w:val="00E1660F"/>
    <w:rsid w:val="00E27373"/>
    <w:rsid w:val="00E32836"/>
    <w:rsid w:val="00E35FE0"/>
    <w:rsid w:val="00E367E8"/>
    <w:rsid w:val="00E45BD8"/>
    <w:rsid w:val="00E50D45"/>
    <w:rsid w:val="00E53874"/>
    <w:rsid w:val="00E60F8D"/>
    <w:rsid w:val="00E8047F"/>
    <w:rsid w:val="00E86553"/>
    <w:rsid w:val="00EA6B16"/>
    <w:rsid w:val="00ED3D2A"/>
    <w:rsid w:val="00EE2892"/>
    <w:rsid w:val="00EE496A"/>
    <w:rsid w:val="00EF71F9"/>
    <w:rsid w:val="00EF79ED"/>
    <w:rsid w:val="00F01BDC"/>
    <w:rsid w:val="00F43AC2"/>
    <w:rsid w:val="00F46D58"/>
    <w:rsid w:val="00F63982"/>
    <w:rsid w:val="00F659AD"/>
    <w:rsid w:val="00F9498B"/>
    <w:rsid w:val="00FA1A1E"/>
    <w:rsid w:val="00FA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70054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4312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page number"/>
    <w:basedOn w:val="a0"/>
    <w:rsid w:val="0043129C"/>
  </w:style>
  <w:style w:type="paragraph" w:customStyle="1" w:styleId="ConsNonformat">
    <w:name w:val="ConsNonformat"/>
    <w:rsid w:val="00431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312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431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431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link w:val="12"/>
    <w:qFormat/>
    <w:rsid w:val="0043129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3129C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43129C"/>
    <w:rPr>
      <w:rFonts w:ascii="Arial" w:eastAsia="Times New Roman" w:hAnsi="Arial" w:cs="Times New Roman"/>
      <w:szCs w:val="20"/>
    </w:rPr>
  </w:style>
  <w:style w:type="paragraph" w:styleId="af3">
    <w:name w:val="Body Text"/>
    <w:basedOn w:val="a"/>
    <w:link w:val="af4"/>
    <w:rsid w:val="00431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4">
    <w:name w:val="Основной текст Знак"/>
    <w:basedOn w:val="a0"/>
    <w:link w:val="af3"/>
    <w:rsid w:val="0043129C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43129C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3129C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6"/>
    <w:rsid w:val="0043129C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43129C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3129C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129C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43129C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43129C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43129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Plain Text"/>
    <w:basedOn w:val="a"/>
    <w:link w:val="af8"/>
    <w:rsid w:val="004312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rsid w:val="0043129C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43129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43129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312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1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Цветовое выделение"/>
    <w:rsid w:val="0043129C"/>
    <w:rPr>
      <w:b/>
      <w:bCs/>
      <w:color w:val="000080"/>
      <w:sz w:val="22"/>
      <w:szCs w:val="22"/>
    </w:rPr>
  </w:style>
  <w:style w:type="character" w:customStyle="1" w:styleId="afa">
    <w:name w:val="Гипертекстовая ссылка"/>
    <w:rsid w:val="0043129C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431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4312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Ñòèëü1"/>
    <w:basedOn w:val="a"/>
    <w:rsid w:val="0043129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1"/>
    <w:basedOn w:val="a"/>
    <w:rsid w:val="004312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43129C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b">
    <w:name w:val="Table Grid"/>
    <w:basedOn w:val="a1"/>
    <w:rsid w:val="00431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3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c">
    <w:name w:val="Таблицы (моноширинный)"/>
    <w:basedOn w:val="a"/>
    <w:next w:val="a"/>
    <w:rsid w:val="00E538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 Знак"/>
    <w:basedOn w:val="a"/>
    <w:rsid w:val="00E538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E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">
    <w:name w:val="xl63"/>
    <w:basedOn w:val="a"/>
    <w:rsid w:val="00E5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12">
    <w:name w:val="Стиль1 Знак"/>
    <w:link w:val="11"/>
    <w:rsid w:val="00E5387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54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0254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0254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0254E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0254E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0254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tt-RU"/>
    </w:rPr>
  </w:style>
  <w:style w:type="paragraph" w:styleId="7">
    <w:name w:val="heading 7"/>
    <w:basedOn w:val="a"/>
    <w:next w:val="a"/>
    <w:link w:val="70"/>
    <w:qFormat/>
    <w:rsid w:val="000254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tt-RU"/>
    </w:rPr>
  </w:style>
  <w:style w:type="paragraph" w:styleId="8">
    <w:name w:val="heading 8"/>
    <w:basedOn w:val="a"/>
    <w:next w:val="a"/>
    <w:link w:val="80"/>
    <w:qFormat/>
    <w:rsid w:val="000254E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254E1"/>
    <w:pPr>
      <w:spacing w:before="240" w:after="60" w:line="240" w:lineRule="auto"/>
      <w:outlineLvl w:val="8"/>
    </w:pPr>
    <w:rPr>
      <w:rFonts w:ascii="Cambria" w:eastAsia="Times New Roman" w:hAnsi="Cambria" w:cs="Times New Roman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3A23"/>
    <w:rPr>
      <w:color w:val="800080"/>
      <w:u w:val="single"/>
    </w:rPr>
  </w:style>
  <w:style w:type="paragraph" w:customStyle="1" w:styleId="xl66">
    <w:name w:val="xl6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</w:rPr>
  </w:style>
  <w:style w:type="paragraph" w:customStyle="1" w:styleId="xl89">
    <w:name w:val="xl89"/>
    <w:basedOn w:val="a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</w:rPr>
  </w:style>
  <w:style w:type="paragraph" w:customStyle="1" w:styleId="xl90">
    <w:name w:val="xl9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5">
    <w:name w:val="xl105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50">
    <w:name w:val="xl15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3A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3A23"/>
  </w:style>
  <w:style w:type="paragraph" w:styleId="a7">
    <w:name w:val="footer"/>
    <w:basedOn w:val="a"/>
    <w:link w:val="a8"/>
    <w:unhideWhenUsed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83A23"/>
  </w:style>
  <w:style w:type="paragraph" w:customStyle="1" w:styleId="xl64">
    <w:name w:val="xl64"/>
    <w:basedOn w:val="a"/>
    <w:rsid w:val="00EF7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EF7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E35F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5F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35FE0"/>
    <w:rPr>
      <w:vertAlign w:val="superscript"/>
    </w:rPr>
  </w:style>
  <w:style w:type="character" w:customStyle="1" w:styleId="10">
    <w:name w:val="Заголовок 1 Знак"/>
    <w:basedOn w:val="a0"/>
    <w:link w:val="1"/>
    <w:rsid w:val="000254E1"/>
    <w:rPr>
      <w:rFonts w:ascii="Cambria" w:eastAsia="Times New Roman" w:hAnsi="Cambria" w:cs="Times New Roman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0254E1"/>
    <w:rPr>
      <w:rFonts w:ascii="Cambria" w:eastAsia="Times New Roman" w:hAnsi="Cambria" w:cs="Times New Roman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0254E1"/>
    <w:rPr>
      <w:rFonts w:ascii="Cambria" w:eastAsia="Times New Roman" w:hAnsi="Cambria" w:cs="Times New Roman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0254E1"/>
    <w:rPr>
      <w:rFonts w:ascii="Calibri" w:eastAsia="Times New Roman" w:hAnsi="Calibri" w:cs="Times New Roman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0254E1"/>
    <w:rPr>
      <w:rFonts w:ascii="Calibri" w:eastAsia="Times New Roman" w:hAnsi="Calibri" w:cs="Times New Roman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0254E1"/>
    <w:rPr>
      <w:rFonts w:ascii="Calibri" w:eastAsia="Times New Roman" w:hAnsi="Calibri" w:cs="Times New Roman"/>
      <w:b/>
      <w:bCs/>
      <w:lang w:val="tt-RU" w:eastAsia="ru-RU"/>
    </w:rPr>
  </w:style>
  <w:style w:type="character" w:customStyle="1" w:styleId="70">
    <w:name w:val="Заголовок 7 Знак"/>
    <w:basedOn w:val="a0"/>
    <w:link w:val="7"/>
    <w:rsid w:val="000254E1"/>
    <w:rPr>
      <w:rFonts w:ascii="Calibri" w:eastAsia="Times New Roman" w:hAnsi="Calibri" w:cs="Times New Roman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0254E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54E1"/>
    <w:rPr>
      <w:rFonts w:ascii="Cambria" w:eastAsia="Times New Roman" w:hAnsi="Cambria" w:cs="Times New Roman"/>
      <w:lang w:val="tt-RU" w:eastAsia="ru-RU"/>
    </w:rPr>
  </w:style>
  <w:style w:type="paragraph" w:styleId="ac">
    <w:name w:val="Title"/>
    <w:basedOn w:val="a"/>
    <w:link w:val="ad"/>
    <w:qFormat/>
    <w:rsid w:val="000254E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tt-RU"/>
    </w:rPr>
  </w:style>
  <w:style w:type="character" w:customStyle="1" w:styleId="ad">
    <w:name w:val="Название Знак"/>
    <w:basedOn w:val="a0"/>
    <w:link w:val="ac"/>
    <w:rsid w:val="000254E1"/>
    <w:rPr>
      <w:rFonts w:ascii="Cambria" w:eastAsia="Times New Roman" w:hAnsi="Cambria" w:cs="Times New Roman"/>
      <w:b/>
      <w:bCs/>
      <w:kern w:val="28"/>
      <w:sz w:val="32"/>
      <w:szCs w:val="32"/>
      <w:lang w:val="tt-RU" w:eastAsia="ru-RU"/>
    </w:rPr>
  </w:style>
  <w:style w:type="paragraph" w:styleId="ae">
    <w:name w:val="List Paragraph"/>
    <w:basedOn w:val="a"/>
    <w:qFormat/>
    <w:rsid w:val="00025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t-RU"/>
    </w:rPr>
  </w:style>
  <w:style w:type="paragraph" w:styleId="af">
    <w:name w:val="Balloon Text"/>
    <w:basedOn w:val="a"/>
    <w:link w:val="af0"/>
    <w:semiHidden/>
    <w:unhideWhenUsed/>
    <w:rsid w:val="00C7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C70054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4312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page number"/>
    <w:basedOn w:val="a0"/>
    <w:rsid w:val="0043129C"/>
  </w:style>
  <w:style w:type="paragraph" w:customStyle="1" w:styleId="ConsNonformat">
    <w:name w:val="ConsNonformat"/>
    <w:rsid w:val="00431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Normal">
    <w:name w:val="ConsNormal"/>
    <w:rsid w:val="004312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rsid w:val="00431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Cell">
    <w:name w:val="ConsCell"/>
    <w:rsid w:val="004312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Стиль1"/>
    <w:basedOn w:val="a"/>
    <w:link w:val="12"/>
    <w:qFormat/>
    <w:rsid w:val="0043129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3129C"/>
    <w:pPr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22">
    <w:name w:val="Основной текст 2 Знак"/>
    <w:basedOn w:val="a0"/>
    <w:link w:val="21"/>
    <w:rsid w:val="0043129C"/>
    <w:rPr>
      <w:rFonts w:ascii="Arial" w:eastAsia="Times New Roman" w:hAnsi="Arial" w:cs="Times New Roman"/>
      <w:szCs w:val="20"/>
    </w:rPr>
  </w:style>
  <w:style w:type="paragraph" w:styleId="af3">
    <w:name w:val="Body Text"/>
    <w:basedOn w:val="a"/>
    <w:link w:val="af4"/>
    <w:rsid w:val="00431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character" w:customStyle="1" w:styleId="af4">
    <w:name w:val="Основной текст Знак"/>
    <w:basedOn w:val="a0"/>
    <w:link w:val="af3"/>
    <w:rsid w:val="0043129C"/>
    <w:rPr>
      <w:rFonts w:ascii="Times New Roman" w:eastAsia="Times New Roman" w:hAnsi="Times New Roman" w:cs="Times New Roman"/>
      <w:b/>
      <w:bCs/>
      <w:szCs w:val="20"/>
    </w:rPr>
  </w:style>
  <w:style w:type="paragraph" w:styleId="31">
    <w:name w:val="Body Text 3"/>
    <w:basedOn w:val="a"/>
    <w:link w:val="32"/>
    <w:rsid w:val="0043129C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3129C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Body Text Indent"/>
    <w:basedOn w:val="a"/>
    <w:link w:val="af6"/>
    <w:rsid w:val="0043129C"/>
    <w:pPr>
      <w:spacing w:after="0" w:line="240" w:lineRule="auto"/>
      <w:ind w:firstLine="74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43129C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3129C"/>
    <w:pPr>
      <w:spacing w:after="0" w:line="240" w:lineRule="auto"/>
      <w:ind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129C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43129C"/>
    <w:pPr>
      <w:spacing w:after="0" w:line="240" w:lineRule="auto"/>
      <w:ind w:right="-255" w:firstLine="56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43129C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43129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Plain Text"/>
    <w:basedOn w:val="a"/>
    <w:link w:val="af8"/>
    <w:rsid w:val="004312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8">
    <w:name w:val="Текст Знак"/>
    <w:basedOn w:val="a0"/>
    <w:link w:val="af7"/>
    <w:rsid w:val="0043129C"/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"/>
    <w:rsid w:val="0043129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</w:rPr>
  </w:style>
  <w:style w:type="paragraph" w:customStyle="1" w:styleId="Noeeu1">
    <w:name w:val="Noeeu1"/>
    <w:basedOn w:val="a"/>
    <w:rsid w:val="0043129C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4312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31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9">
    <w:name w:val="Цветовое выделение"/>
    <w:rsid w:val="0043129C"/>
    <w:rPr>
      <w:b/>
      <w:bCs/>
      <w:color w:val="000080"/>
      <w:sz w:val="22"/>
      <w:szCs w:val="22"/>
    </w:rPr>
  </w:style>
  <w:style w:type="character" w:customStyle="1" w:styleId="afa">
    <w:name w:val="Гипертекстовая ссылка"/>
    <w:rsid w:val="0043129C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rsid w:val="004312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4312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Ñòèëü1"/>
    <w:basedOn w:val="a"/>
    <w:rsid w:val="0043129C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1"/>
    <w:basedOn w:val="a"/>
    <w:rsid w:val="0043129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xl28">
    <w:name w:val="xl28"/>
    <w:basedOn w:val="a"/>
    <w:rsid w:val="0043129C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</w:rPr>
  </w:style>
  <w:style w:type="table" w:styleId="afb">
    <w:name w:val="Table Grid"/>
    <w:basedOn w:val="a1"/>
    <w:rsid w:val="00431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3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fc">
    <w:name w:val="Таблицы (моноширинный)"/>
    <w:basedOn w:val="a"/>
    <w:next w:val="a"/>
    <w:rsid w:val="00E5387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Знак Знак Знак Знак"/>
    <w:basedOn w:val="a"/>
    <w:rsid w:val="00E538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nt6">
    <w:name w:val="font6"/>
    <w:basedOn w:val="a"/>
    <w:rsid w:val="00E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3">
    <w:name w:val="xl63"/>
    <w:basedOn w:val="a"/>
    <w:rsid w:val="00E5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12">
    <w:name w:val="Стиль1 Знак"/>
    <w:link w:val="11"/>
    <w:rsid w:val="00E5387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930D06C98F1227C8077A4BDC12D2478F21045A5A5DB243DB1EC7534EZ4J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930D06C98F1227C8077A4BDC12D2478F21045A5A5AB243DB1EC7534EZ4JC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B4E7-0F35-433F-8F8D-ADECA07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9</Pages>
  <Words>43316</Words>
  <Characters>246906</Characters>
  <Application>Microsoft Office Word</Application>
  <DocSecurity>0</DocSecurity>
  <Lines>2057</Lines>
  <Paragraphs>5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.gerasimova</dc:creator>
  <cp:lastModifiedBy>Минфин РТ - Алсу Назиповна Хусаинова</cp:lastModifiedBy>
  <cp:revision>38</cp:revision>
  <cp:lastPrinted>2018-11-16T15:44:00Z</cp:lastPrinted>
  <dcterms:created xsi:type="dcterms:W3CDTF">2018-10-24T11:50:00Z</dcterms:created>
  <dcterms:modified xsi:type="dcterms:W3CDTF">2019-10-24T13:04:00Z</dcterms:modified>
</cp:coreProperties>
</file>